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 w:rsidR="00A75DA5">
        <w:rPr>
          <w:rFonts w:ascii="Arial" w:hAnsi="Arial" w:cs="Arial"/>
          <w:b/>
          <w:sz w:val="24"/>
        </w:rPr>
        <w:t xml:space="preserve"> - Suscetibilidade a inundaç</w:t>
      </w:r>
      <w:r w:rsidR="00910367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7452A0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A75DA5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331F3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890323" w:rsidRPr="00331F36">
              <w:rPr>
                <w:rFonts w:ascii="Arial" w:hAnsi="Arial" w:cs="Arial"/>
                <w:sz w:val="18"/>
                <w:szCs w:val="17"/>
              </w:rPr>
              <w:t xml:space="preserve">planícies aluviais restritas, </w:t>
            </w:r>
            <w:r w:rsidRPr="00331F36">
              <w:rPr>
                <w:rFonts w:ascii="Arial" w:hAnsi="Arial" w:cs="Arial"/>
                <w:sz w:val="18"/>
                <w:szCs w:val="17"/>
              </w:rPr>
              <w:t>terraço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i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331F36">
              <w:rPr>
                <w:rFonts w:ascii="Arial" w:hAnsi="Arial" w:cs="Arial"/>
                <w:sz w:val="18"/>
                <w:szCs w:val="17"/>
              </w:rPr>
              <w:t>/ou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331F36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331F36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331F36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331F36">
              <w:rPr>
                <w:rFonts w:ascii="Arial" w:hAnsi="Arial" w:cs="Arial"/>
                <w:sz w:val="18"/>
                <w:szCs w:val="17"/>
              </w:rPr>
              <w:t>)</w:t>
            </w:r>
            <w:r w:rsidRPr="00331F3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331F3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e não hidromórfico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331F36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331F36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331F3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331F36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236165">
              <w:rPr>
                <w:rFonts w:ascii="Arial" w:hAnsi="Arial" w:cs="Arial"/>
                <w:sz w:val="18"/>
                <w:szCs w:val="17"/>
              </w:rPr>
              <w:t>0</w:t>
            </w:r>
            <w:bookmarkStart w:id="0" w:name="_GoBack"/>
            <w:bookmarkEnd w:id="0"/>
            <w:proofErr w:type="gramEnd"/>
            <w:r w:rsidRPr="00331F36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331F36">
              <w:rPr>
                <w:rFonts w:ascii="Arial" w:hAnsi="Arial" w:cs="Arial"/>
                <w:sz w:val="18"/>
                <w:szCs w:val="17"/>
              </w:rPr>
              <w:t>4</w:t>
            </w:r>
            <w:r w:rsidRPr="00331F36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331F36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331F3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331F36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331F3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331F3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331F3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331F3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331F36">
              <w:rPr>
                <w:rFonts w:ascii="Arial" w:hAnsi="Arial" w:cs="Arial"/>
                <w:sz w:val="18"/>
                <w:szCs w:val="17"/>
              </w:rPr>
              <w:t>o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331F36">
              <w:rPr>
                <w:rFonts w:ascii="Arial" w:hAnsi="Arial" w:cs="Arial"/>
                <w:sz w:val="18"/>
                <w:szCs w:val="17"/>
              </w:rPr>
              <w:t>a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331F3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331F3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331F36" w:rsidRDefault="00331F36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331F36" w:rsidRDefault="00331F36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331F36" w:rsidRDefault="00331F36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331F36" w:rsidRDefault="00331F36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,0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A75DA5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331F3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i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331F36">
              <w:rPr>
                <w:rFonts w:ascii="Arial" w:hAnsi="Arial" w:cs="Arial"/>
                <w:sz w:val="18"/>
                <w:szCs w:val="17"/>
              </w:rPr>
              <w:t>/ou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331F36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331F36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331F36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331F36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331F36">
              <w:rPr>
                <w:rFonts w:ascii="Arial" w:hAnsi="Arial" w:cs="Arial"/>
                <w:sz w:val="18"/>
                <w:szCs w:val="17"/>
              </w:rPr>
              <w:t>)</w:t>
            </w:r>
            <w:r w:rsidRPr="00331F3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331F3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331F36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331F3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331F36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331F36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331F36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>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331F36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331F36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331F36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331F3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331F36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331F36">
              <w:rPr>
                <w:rFonts w:ascii="Arial" w:hAnsi="Arial" w:cs="Arial"/>
                <w:sz w:val="18"/>
                <w:szCs w:val="17"/>
              </w:rPr>
              <w:t>4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331F3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331F36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331F36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331F36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331F36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331F36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331F36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331F36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331F3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331F3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331F3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331F3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331F36">
              <w:rPr>
                <w:rFonts w:ascii="Arial" w:hAnsi="Arial" w:cs="Arial"/>
                <w:sz w:val="18"/>
                <w:szCs w:val="17"/>
              </w:rPr>
              <w:t>os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331F36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331F36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331F3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331F3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331F36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331F36" w:rsidRDefault="00331F36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331F36" w:rsidRDefault="00331F36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331F36" w:rsidRDefault="00331F36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331F36" w:rsidRDefault="00331F36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5,0</w:t>
            </w:r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43AA3"/>
    <w:rsid w:val="0004546F"/>
    <w:rsid w:val="00047E5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36165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6D7D"/>
    <w:rsid w:val="002E7AE5"/>
    <w:rsid w:val="002F2652"/>
    <w:rsid w:val="00300714"/>
    <w:rsid w:val="0030653A"/>
    <w:rsid w:val="0031529B"/>
    <w:rsid w:val="00330549"/>
    <w:rsid w:val="00331F36"/>
    <w:rsid w:val="00336F85"/>
    <w:rsid w:val="00344623"/>
    <w:rsid w:val="003477B5"/>
    <w:rsid w:val="003548BB"/>
    <w:rsid w:val="003629AF"/>
    <w:rsid w:val="00380808"/>
    <w:rsid w:val="00387449"/>
    <w:rsid w:val="00387C13"/>
    <w:rsid w:val="003A0C53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3C98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05142"/>
    <w:rsid w:val="00511001"/>
    <w:rsid w:val="005151DB"/>
    <w:rsid w:val="00532106"/>
    <w:rsid w:val="0054086B"/>
    <w:rsid w:val="0054339B"/>
    <w:rsid w:val="005622EE"/>
    <w:rsid w:val="0056635C"/>
    <w:rsid w:val="00567433"/>
    <w:rsid w:val="005733DC"/>
    <w:rsid w:val="005746DE"/>
    <w:rsid w:val="00577FC0"/>
    <w:rsid w:val="005822EF"/>
    <w:rsid w:val="00582D55"/>
    <w:rsid w:val="00590B60"/>
    <w:rsid w:val="00593CD2"/>
    <w:rsid w:val="00593D7C"/>
    <w:rsid w:val="00593E89"/>
    <w:rsid w:val="005A45B1"/>
    <w:rsid w:val="005B02C7"/>
    <w:rsid w:val="005B575B"/>
    <w:rsid w:val="005C2708"/>
    <w:rsid w:val="005D1D24"/>
    <w:rsid w:val="005D666D"/>
    <w:rsid w:val="005D75B8"/>
    <w:rsid w:val="005E0483"/>
    <w:rsid w:val="005E1500"/>
    <w:rsid w:val="005E3FBE"/>
    <w:rsid w:val="005E6875"/>
    <w:rsid w:val="005F03D2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5404A"/>
    <w:rsid w:val="00683147"/>
    <w:rsid w:val="00684E54"/>
    <w:rsid w:val="00686F3C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108E"/>
    <w:rsid w:val="00742EDF"/>
    <w:rsid w:val="007433F3"/>
    <w:rsid w:val="007452A0"/>
    <w:rsid w:val="007566D2"/>
    <w:rsid w:val="0076356D"/>
    <w:rsid w:val="00764D73"/>
    <w:rsid w:val="00773DC4"/>
    <w:rsid w:val="0077512E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0323"/>
    <w:rsid w:val="008934F8"/>
    <w:rsid w:val="008B7BDB"/>
    <w:rsid w:val="008C43C4"/>
    <w:rsid w:val="008D1E0E"/>
    <w:rsid w:val="008D31A9"/>
    <w:rsid w:val="008E14F4"/>
    <w:rsid w:val="008E5F85"/>
    <w:rsid w:val="008F407F"/>
    <w:rsid w:val="00910367"/>
    <w:rsid w:val="00910890"/>
    <w:rsid w:val="00912778"/>
    <w:rsid w:val="009172FA"/>
    <w:rsid w:val="00920924"/>
    <w:rsid w:val="009332F8"/>
    <w:rsid w:val="009464A7"/>
    <w:rsid w:val="00955BDA"/>
    <w:rsid w:val="00957608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9F39DD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75DA5"/>
    <w:rsid w:val="00A9122A"/>
    <w:rsid w:val="00A93DA2"/>
    <w:rsid w:val="00AB0074"/>
    <w:rsid w:val="00AB68B6"/>
    <w:rsid w:val="00AD01E3"/>
    <w:rsid w:val="00AD01F3"/>
    <w:rsid w:val="00AD2C6D"/>
    <w:rsid w:val="00AD3385"/>
    <w:rsid w:val="00AD6AA3"/>
    <w:rsid w:val="00AE0C8D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0CEE"/>
    <w:rsid w:val="00BA300E"/>
    <w:rsid w:val="00BC105F"/>
    <w:rsid w:val="00BC2322"/>
    <w:rsid w:val="00BC254E"/>
    <w:rsid w:val="00BC6CEE"/>
    <w:rsid w:val="00BD193A"/>
    <w:rsid w:val="00BF0854"/>
    <w:rsid w:val="00C010C5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831E3"/>
    <w:rsid w:val="00C9222D"/>
    <w:rsid w:val="00C94685"/>
    <w:rsid w:val="00C96CE0"/>
    <w:rsid w:val="00CB59B8"/>
    <w:rsid w:val="00CD4E01"/>
    <w:rsid w:val="00CE3DEB"/>
    <w:rsid w:val="00CF2985"/>
    <w:rsid w:val="00D02C7A"/>
    <w:rsid w:val="00D17A75"/>
    <w:rsid w:val="00D539AD"/>
    <w:rsid w:val="00D5791C"/>
    <w:rsid w:val="00D70FA7"/>
    <w:rsid w:val="00D90DA3"/>
    <w:rsid w:val="00D91A36"/>
    <w:rsid w:val="00D92532"/>
    <w:rsid w:val="00D92944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E7815"/>
    <w:rsid w:val="00DF1B19"/>
    <w:rsid w:val="00DF7864"/>
    <w:rsid w:val="00E14433"/>
    <w:rsid w:val="00E2193F"/>
    <w:rsid w:val="00E31728"/>
    <w:rsid w:val="00E35088"/>
    <w:rsid w:val="00E6071B"/>
    <w:rsid w:val="00E7573C"/>
    <w:rsid w:val="00E75889"/>
    <w:rsid w:val="00E835AE"/>
    <w:rsid w:val="00E91147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0DA7"/>
    <w:rsid w:val="00FA7004"/>
    <w:rsid w:val="00FB7894"/>
    <w:rsid w:val="00FC55FE"/>
    <w:rsid w:val="00FD05D5"/>
    <w:rsid w:val="00FD1469"/>
    <w:rsid w:val="00FD7EB1"/>
    <w:rsid w:val="00FE0FC0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D022-4D13-4917-8973-260B02BC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Andre Luiz Ferreira</cp:lastModifiedBy>
  <cp:revision>10</cp:revision>
  <cp:lastPrinted>2013-07-29T16:09:00Z</cp:lastPrinted>
  <dcterms:created xsi:type="dcterms:W3CDTF">2014-07-24T22:19:00Z</dcterms:created>
  <dcterms:modified xsi:type="dcterms:W3CDTF">2014-09-05T19:18:00Z</dcterms:modified>
</cp:coreProperties>
</file>